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5185" w14:textId="77777777" w:rsidR="009173BA" w:rsidRPr="006069A5" w:rsidRDefault="0001628B">
      <w:pPr>
        <w:spacing w:before="84"/>
        <w:ind w:left="238"/>
        <w:rPr>
          <w:b/>
          <w:i/>
          <w:sz w:val="17"/>
          <w:szCs w:val="17"/>
        </w:rPr>
      </w:pPr>
      <w:r>
        <w:rPr>
          <w:b/>
          <w:i/>
          <w:sz w:val="18"/>
        </w:rPr>
        <w:t xml:space="preserve">Załącznik </w:t>
      </w:r>
      <w:r w:rsidRPr="006069A5">
        <w:rPr>
          <w:b/>
          <w:i/>
          <w:sz w:val="17"/>
          <w:szCs w:val="17"/>
        </w:rPr>
        <w:t>nr 1 – formularz oferty</w:t>
      </w:r>
    </w:p>
    <w:p w14:paraId="2EDA40D8" w14:textId="77777777" w:rsidR="009173BA" w:rsidRPr="006069A5" w:rsidRDefault="009173BA">
      <w:pPr>
        <w:pStyle w:val="Tekstpodstawowy"/>
        <w:spacing w:before="1"/>
        <w:rPr>
          <w:b/>
          <w:i/>
          <w:sz w:val="17"/>
          <w:szCs w:val="17"/>
        </w:rPr>
      </w:pPr>
    </w:p>
    <w:p w14:paraId="05F67D08" w14:textId="77777777" w:rsidR="009173BA" w:rsidRPr="006069A5" w:rsidRDefault="0001628B">
      <w:pPr>
        <w:pStyle w:val="Nagwek1"/>
        <w:numPr>
          <w:ilvl w:val="0"/>
          <w:numId w:val="2"/>
        </w:numPr>
        <w:tabs>
          <w:tab w:val="left" w:pos="522"/>
        </w:tabs>
        <w:ind w:hanging="283"/>
        <w:rPr>
          <w:sz w:val="17"/>
          <w:szCs w:val="17"/>
        </w:rPr>
      </w:pPr>
      <w:bookmarkStart w:id="0" w:name="I._Dane_wykonawcy"/>
      <w:bookmarkEnd w:id="0"/>
      <w:r w:rsidRPr="006069A5">
        <w:rPr>
          <w:sz w:val="17"/>
          <w:szCs w:val="17"/>
        </w:rPr>
        <w:t>Dane</w:t>
      </w:r>
      <w:r w:rsidRPr="006069A5">
        <w:rPr>
          <w:spacing w:val="-9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wcy</w:t>
      </w:r>
    </w:p>
    <w:p w14:paraId="5C275839" w14:textId="77777777" w:rsidR="009173BA" w:rsidRPr="006069A5" w:rsidRDefault="0001628B">
      <w:pPr>
        <w:pStyle w:val="Tekstpodstawowy"/>
        <w:spacing w:before="7"/>
        <w:rPr>
          <w:b/>
          <w:sz w:val="17"/>
          <w:szCs w:val="17"/>
        </w:rPr>
      </w:pPr>
      <w:r w:rsidRPr="006069A5">
        <w:rPr>
          <w:sz w:val="17"/>
          <w:szCs w:val="17"/>
        </w:rPr>
        <w:br w:type="column"/>
      </w:r>
    </w:p>
    <w:p w14:paraId="6C706503" w14:textId="77777777" w:rsidR="009173BA" w:rsidRPr="006069A5" w:rsidRDefault="0001628B">
      <w:pPr>
        <w:ind w:left="238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O F E RT A</w:t>
      </w:r>
    </w:p>
    <w:p w14:paraId="2EE009EB" w14:textId="77777777" w:rsidR="009173BA" w:rsidRPr="006069A5" w:rsidRDefault="009173BA">
      <w:pPr>
        <w:rPr>
          <w:sz w:val="17"/>
          <w:szCs w:val="17"/>
        </w:rPr>
        <w:sectPr w:rsidR="009173BA" w:rsidRPr="006069A5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6069A5" w14:paraId="3011AB95" w14:textId="77777777" w:rsidTr="00015152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E95084" w14:textId="77777777" w:rsidR="009173BA" w:rsidRPr="006069A5" w:rsidRDefault="0001628B" w:rsidP="00015152">
            <w:pPr>
              <w:pStyle w:val="TableParagraph"/>
              <w:spacing w:line="19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C2B11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0808901C" w14:textId="77777777" w:rsidTr="00015152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04B3F" w14:textId="77777777" w:rsidR="009173BA" w:rsidRPr="006069A5" w:rsidRDefault="0001628B" w:rsidP="00015152">
            <w:pPr>
              <w:pStyle w:val="TableParagraph"/>
              <w:spacing w:line="20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837ABE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3FCEC8EA" w14:textId="77777777" w:rsidTr="00015152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8D47C8" w14:textId="77777777" w:rsidR="009173BA" w:rsidRPr="006069A5" w:rsidRDefault="0001628B" w:rsidP="0001515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60793A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BB953B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7BA87FF" w14:textId="77777777" w:rsidTr="00015152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  <w:shd w:val="clear" w:color="auto" w:fill="auto"/>
          </w:tcPr>
          <w:p w14:paraId="7AFE7CAA" w14:textId="77777777" w:rsidR="009173BA" w:rsidRPr="006069A5" w:rsidRDefault="0001628B" w:rsidP="00015152">
            <w:pPr>
              <w:pStyle w:val="TableParagraph"/>
              <w:spacing w:line="188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IP: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100186CA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14:paraId="259C9EC5" w14:textId="77777777" w:rsidR="009173BA" w:rsidRPr="006069A5" w:rsidRDefault="0001628B" w:rsidP="00015152">
            <w:pPr>
              <w:pStyle w:val="TableParagraph"/>
              <w:spacing w:line="188" w:lineRule="exact"/>
              <w:ind w:left="119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REGON: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483A591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  <w:shd w:val="clear" w:color="auto" w:fill="auto"/>
          </w:tcPr>
          <w:p w14:paraId="49734F6B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7E341644" w14:textId="77777777" w:rsidTr="00015152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A003074" w14:textId="77777777" w:rsidR="009173BA" w:rsidRPr="006069A5" w:rsidRDefault="0001628B" w:rsidP="00015152">
            <w:pPr>
              <w:pStyle w:val="TableParagraph"/>
              <w:spacing w:line="18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strona www:</w:t>
            </w:r>
          </w:p>
        </w:tc>
        <w:tc>
          <w:tcPr>
            <w:tcW w:w="2728" w:type="dxa"/>
            <w:gridSpan w:val="3"/>
            <w:shd w:val="clear" w:color="auto" w:fill="auto"/>
          </w:tcPr>
          <w:p w14:paraId="744FC4C7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14:paraId="333D0333" w14:textId="77777777" w:rsidR="009173BA" w:rsidRPr="006069A5" w:rsidRDefault="0001628B" w:rsidP="00015152">
            <w:pPr>
              <w:pStyle w:val="TableParagraph"/>
              <w:spacing w:line="186" w:lineRule="exact"/>
              <w:ind w:left="115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 e-mail: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46B08D93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52680A6" w14:textId="77777777" w:rsidTr="00015152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F47350D" w14:textId="77777777" w:rsidR="009173BA" w:rsidRPr="006069A5" w:rsidRDefault="0001628B" w:rsidP="00015152">
            <w:pPr>
              <w:pStyle w:val="TableParagraph"/>
              <w:spacing w:line="187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r telefonów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9CB016C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0273E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11223E91" w14:textId="77777777" w:rsidR="009173BA" w:rsidRPr="006069A5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Przedmiot</w:t>
      </w:r>
      <w:r w:rsidRPr="006069A5">
        <w:rPr>
          <w:b/>
          <w:spacing w:val="-7"/>
          <w:sz w:val="17"/>
          <w:szCs w:val="17"/>
        </w:rPr>
        <w:t xml:space="preserve"> </w:t>
      </w:r>
      <w:r w:rsidRPr="006069A5">
        <w:rPr>
          <w:b/>
          <w:spacing w:val="-14"/>
          <w:sz w:val="17"/>
          <w:szCs w:val="17"/>
        </w:rPr>
        <w:t>oferty:</w:t>
      </w:r>
    </w:p>
    <w:p w14:paraId="26406135" w14:textId="2E11FB20" w:rsidR="00717ED7" w:rsidRPr="00717ED7" w:rsidRDefault="0001628B" w:rsidP="00717ED7">
      <w:pPr>
        <w:pStyle w:val="Default"/>
        <w:ind w:left="426"/>
        <w:rPr>
          <w:b/>
          <w:bCs/>
          <w:sz w:val="17"/>
          <w:szCs w:val="17"/>
          <w:lang w:bidi="pl-PL"/>
        </w:rPr>
      </w:pPr>
      <w:r w:rsidRPr="006069A5">
        <w:rPr>
          <w:sz w:val="17"/>
          <w:szCs w:val="17"/>
        </w:rPr>
        <w:t>Oferta dotyczy przetargu nieograniczonego, na</w:t>
      </w:r>
      <w:r w:rsidR="001D437A" w:rsidRPr="006069A5">
        <w:rPr>
          <w:sz w:val="17"/>
          <w:szCs w:val="17"/>
        </w:rPr>
        <w:t xml:space="preserve"> </w:t>
      </w:r>
      <w:bookmarkStart w:id="1" w:name="III._Informacje_dotyczące_ceny_oferty;"/>
      <w:bookmarkStart w:id="2" w:name="_Hlk104206342"/>
      <w:bookmarkEnd w:id="1"/>
      <w:r w:rsidR="00717ED7">
        <w:rPr>
          <w:sz w:val="17"/>
          <w:szCs w:val="17"/>
        </w:rPr>
        <w:t>z</w:t>
      </w:r>
      <w:r w:rsidR="00717ED7" w:rsidRPr="00717ED7">
        <w:rPr>
          <w:b/>
          <w:bCs/>
          <w:sz w:val="17"/>
          <w:szCs w:val="17"/>
          <w:lang w:bidi="pl-PL"/>
        </w:rPr>
        <w:t>akup i dosta</w:t>
      </w:r>
      <w:r w:rsidR="00904DB0">
        <w:rPr>
          <w:b/>
          <w:bCs/>
          <w:sz w:val="17"/>
          <w:szCs w:val="17"/>
          <w:lang w:bidi="pl-PL"/>
        </w:rPr>
        <w:t>wę</w:t>
      </w:r>
      <w:r w:rsidR="00717ED7" w:rsidRPr="00717ED7">
        <w:rPr>
          <w:b/>
          <w:bCs/>
          <w:sz w:val="17"/>
          <w:szCs w:val="17"/>
          <w:lang w:bidi="pl-PL"/>
        </w:rPr>
        <w:t xml:space="preserve"> spożywczych artykułów mrożonych w tym ryb</w:t>
      </w:r>
    </w:p>
    <w:p w14:paraId="3CA9ACB1" w14:textId="0EDDEE65" w:rsidR="00847B16" w:rsidRPr="006069A5" w:rsidRDefault="003278B6" w:rsidP="00CF0E8E">
      <w:pPr>
        <w:pStyle w:val="Default"/>
        <w:ind w:left="426"/>
        <w:rPr>
          <w:sz w:val="17"/>
          <w:szCs w:val="17"/>
        </w:rPr>
      </w:pPr>
      <w:r w:rsidRPr="006069A5">
        <w:rPr>
          <w:b/>
          <w:bCs/>
          <w:sz w:val="17"/>
          <w:szCs w:val="17"/>
        </w:rPr>
        <w:t>(znak ZP/2501/</w:t>
      </w:r>
      <w:r w:rsidR="00717ED7">
        <w:rPr>
          <w:b/>
          <w:bCs/>
          <w:sz w:val="17"/>
          <w:szCs w:val="17"/>
        </w:rPr>
        <w:t>96</w:t>
      </w:r>
      <w:r w:rsidRPr="006069A5">
        <w:rPr>
          <w:b/>
          <w:bCs/>
          <w:sz w:val="17"/>
          <w:szCs w:val="17"/>
        </w:rPr>
        <w:t>/2</w:t>
      </w:r>
      <w:r w:rsidR="00AE7A1D" w:rsidRPr="006069A5">
        <w:rPr>
          <w:b/>
          <w:bCs/>
          <w:sz w:val="17"/>
          <w:szCs w:val="17"/>
        </w:rPr>
        <w:t>2</w:t>
      </w:r>
      <w:bookmarkEnd w:id="2"/>
      <w:r w:rsidRPr="006069A5">
        <w:rPr>
          <w:b/>
          <w:bCs/>
          <w:sz w:val="17"/>
          <w:szCs w:val="17"/>
        </w:rPr>
        <w:t>)</w:t>
      </w:r>
    </w:p>
    <w:p w14:paraId="1376EC7A" w14:textId="77777777" w:rsidR="002005D9" w:rsidRPr="006069A5" w:rsidRDefault="002005D9" w:rsidP="002005D9">
      <w:pPr>
        <w:spacing w:before="2"/>
        <w:ind w:left="426"/>
        <w:rPr>
          <w:b/>
          <w:sz w:val="17"/>
          <w:szCs w:val="17"/>
        </w:rPr>
      </w:pPr>
    </w:p>
    <w:p w14:paraId="545AC249" w14:textId="3A6A0EB7" w:rsidR="009173BA" w:rsidRPr="006069A5" w:rsidRDefault="0001628B" w:rsidP="002005D9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740" w:hanging="502"/>
        <w:rPr>
          <w:sz w:val="17"/>
          <w:szCs w:val="17"/>
        </w:rPr>
      </w:pPr>
      <w:r w:rsidRPr="006069A5">
        <w:rPr>
          <w:sz w:val="17"/>
          <w:szCs w:val="17"/>
        </w:rPr>
        <w:t>Informacje dotyczące ceny</w:t>
      </w:r>
      <w:r w:rsidRPr="006069A5">
        <w:rPr>
          <w:spacing w:val="-22"/>
          <w:sz w:val="17"/>
          <w:szCs w:val="17"/>
        </w:rPr>
        <w:t xml:space="preserve"> </w:t>
      </w:r>
      <w:r w:rsidRPr="006069A5">
        <w:rPr>
          <w:spacing w:val="-12"/>
          <w:sz w:val="17"/>
          <w:szCs w:val="17"/>
        </w:rPr>
        <w:t>oferty;</w:t>
      </w:r>
    </w:p>
    <w:tbl>
      <w:tblPr>
        <w:tblW w:w="8702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863"/>
        <w:gridCol w:w="1417"/>
        <w:gridCol w:w="1134"/>
        <w:gridCol w:w="2977"/>
      </w:tblGrid>
      <w:tr w:rsidR="00717ED7" w:rsidRPr="006069A5" w14:paraId="327F0B07" w14:textId="77777777" w:rsidTr="005D2E54">
        <w:trPr>
          <w:trHeight w:val="532"/>
        </w:trPr>
        <w:tc>
          <w:tcPr>
            <w:tcW w:w="311" w:type="dxa"/>
            <w:shd w:val="clear" w:color="auto" w:fill="auto"/>
          </w:tcPr>
          <w:p w14:paraId="48DBF2F9" w14:textId="77777777" w:rsidR="00717ED7" w:rsidRPr="006069A5" w:rsidRDefault="00717ED7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390517D2" w14:textId="77777777" w:rsidR="00717ED7" w:rsidRPr="006069A5" w:rsidRDefault="00717ED7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136F9335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netto</w:t>
            </w:r>
          </w:p>
          <w:p w14:paraId="3A6F0968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134" w:type="dxa"/>
          </w:tcPr>
          <w:p w14:paraId="50C8BA9D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brutto</w:t>
            </w:r>
          </w:p>
          <w:p w14:paraId="3FABFF16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Cs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2977" w:type="dxa"/>
          </w:tcPr>
          <w:p w14:paraId="4465D7F7" w14:textId="2267BF74" w:rsidR="00717ED7" w:rsidRPr="006069A5" w:rsidRDefault="00717ED7" w:rsidP="00AF6ED2">
            <w:pPr>
              <w:pStyle w:val="TableParagraph"/>
              <w:spacing w:before="12" w:line="206" w:lineRule="exact"/>
              <w:ind w:left="-1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sz w:val="17"/>
                <w:szCs w:val="17"/>
              </w:rPr>
              <w:t>Oferujemy termin płatności w ilości  ………dni od daty wystawienia faktury*</w:t>
            </w:r>
          </w:p>
        </w:tc>
      </w:tr>
      <w:tr w:rsidR="00717ED7" w:rsidRPr="006069A5" w14:paraId="7C6634B6" w14:textId="77777777" w:rsidTr="005D2E54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4ED6D8B8" w14:textId="77777777" w:rsidR="00717ED7" w:rsidRPr="006069A5" w:rsidRDefault="00717ED7" w:rsidP="00717ED7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2344E822" w14:textId="7B63FEF5" w:rsidR="00717ED7" w:rsidRPr="00717ED7" w:rsidRDefault="00717ED7" w:rsidP="00717ED7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7ED7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Mrożonki/owoce, warzywa i pozostałe mrożonki</w:t>
            </w:r>
            <w:r w:rsidRPr="00717ED7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ab/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58A194D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/>
          </w:tcPr>
          <w:p w14:paraId="3DF9543F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EAF1DD"/>
          </w:tcPr>
          <w:p w14:paraId="2121D459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  <w:tr w:rsidR="00717ED7" w:rsidRPr="006069A5" w14:paraId="3AE43545" w14:textId="77777777" w:rsidTr="005D2E54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0E57EB90" w14:textId="77777777" w:rsidR="00717ED7" w:rsidRPr="006069A5" w:rsidRDefault="00717ED7" w:rsidP="00717ED7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5DF4A344" w14:textId="4638E694" w:rsidR="00717ED7" w:rsidRPr="00717ED7" w:rsidRDefault="00717ED7" w:rsidP="00717ED7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717ED7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Ryby mrożone i konserwy rybn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D284B23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/>
          </w:tcPr>
          <w:p w14:paraId="5DD7329D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EAF1DD"/>
          </w:tcPr>
          <w:p w14:paraId="23BD9404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</w:tbl>
    <w:p w14:paraId="6007C7B9" w14:textId="77777777" w:rsidR="000F0CA0" w:rsidRPr="006069A5" w:rsidRDefault="000F0CA0" w:rsidP="000F0CA0">
      <w:pPr>
        <w:pStyle w:val="Nagwek1"/>
        <w:tabs>
          <w:tab w:val="left" w:pos="426"/>
        </w:tabs>
        <w:spacing w:before="1"/>
        <w:ind w:firstLine="0"/>
        <w:rPr>
          <w:sz w:val="17"/>
          <w:szCs w:val="17"/>
        </w:rPr>
      </w:pPr>
    </w:p>
    <w:p w14:paraId="6F34F39A" w14:textId="77777777" w:rsidR="00D860DB" w:rsidRPr="006069A5" w:rsidRDefault="00D860DB" w:rsidP="00D860DB">
      <w:pPr>
        <w:pStyle w:val="Tekstpodstawowy"/>
        <w:spacing w:before="10"/>
        <w:ind w:firstLine="426"/>
        <w:rPr>
          <w:bCs/>
          <w:sz w:val="17"/>
          <w:szCs w:val="17"/>
        </w:rPr>
      </w:pPr>
      <w:bookmarkStart w:id="3" w:name="_Hlk104281642"/>
      <w:r w:rsidRPr="006069A5">
        <w:rPr>
          <w:b/>
          <w:sz w:val="17"/>
          <w:szCs w:val="17"/>
        </w:rPr>
        <w:t>*</w:t>
      </w:r>
      <w:r w:rsidRPr="006069A5">
        <w:rPr>
          <w:bCs/>
          <w:sz w:val="17"/>
          <w:szCs w:val="17"/>
        </w:rPr>
        <w:t>wykonawca może zaoferować następujące terminy płatności:</w:t>
      </w:r>
    </w:p>
    <w:bookmarkEnd w:id="3"/>
    <w:p w14:paraId="5D725DD8" w14:textId="13D2A1CE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60 dni od daty wystawienia faktury,</w:t>
      </w:r>
    </w:p>
    <w:p w14:paraId="07870DE6" w14:textId="249961EC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30 dni od daty wystawienia faktury,</w:t>
      </w:r>
    </w:p>
    <w:p w14:paraId="43B230EF" w14:textId="77777777" w:rsidR="00496402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14 dni od daty wystawienia faktury</w:t>
      </w:r>
      <w:bookmarkStart w:id="4" w:name="IV._Oświadczenia"/>
      <w:bookmarkEnd w:id="4"/>
      <w:r w:rsidRPr="006069A5">
        <w:rPr>
          <w:bCs/>
          <w:sz w:val="17"/>
          <w:szCs w:val="17"/>
        </w:rPr>
        <w:t xml:space="preserve"> </w:t>
      </w:r>
    </w:p>
    <w:p w14:paraId="632CEFA4" w14:textId="35B38997" w:rsidR="00D860DB" w:rsidRDefault="00D860DB" w:rsidP="0049640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>Zaoferowane terminy płatności są kryterium oceny ofert.</w:t>
      </w:r>
    </w:p>
    <w:p w14:paraId="324AC7AF" w14:textId="77777777" w:rsidR="000E7162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</w:p>
    <w:p w14:paraId="4F475F9B" w14:textId="522374EA" w:rsidR="000E7162" w:rsidRPr="006069A5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/>
          <w:sz w:val="17"/>
          <w:szCs w:val="17"/>
        </w:rPr>
        <w:t>*</w:t>
      </w:r>
      <w:r>
        <w:rPr>
          <w:b/>
          <w:sz w:val="17"/>
          <w:szCs w:val="17"/>
        </w:rPr>
        <w:t>*</w:t>
      </w:r>
      <w:r>
        <w:rPr>
          <w:bCs/>
          <w:sz w:val="17"/>
          <w:szCs w:val="17"/>
        </w:rPr>
        <w:t xml:space="preserve">zamawiający wymaga ustalenia wielkości rabatu </w:t>
      </w:r>
      <w:r w:rsidRPr="006069A5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wspólnie dla wszystkich pozycji  asortymentowych w danym pakiecie .</w:t>
      </w:r>
    </w:p>
    <w:p w14:paraId="3C388FC3" w14:textId="77777777" w:rsidR="00CC0056" w:rsidRPr="00D535FC" w:rsidRDefault="00CC0056" w:rsidP="00D535FC">
      <w:pPr>
        <w:pStyle w:val="Tekstpodstawowy"/>
        <w:numPr>
          <w:ilvl w:val="0"/>
          <w:numId w:val="2"/>
        </w:numPr>
        <w:spacing w:before="10"/>
        <w:rPr>
          <w:bCs/>
          <w:sz w:val="17"/>
          <w:szCs w:val="17"/>
        </w:rPr>
      </w:pPr>
      <w:r w:rsidRPr="00D535FC">
        <w:rPr>
          <w:b/>
          <w:sz w:val="17"/>
          <w:szCs w:val="17"/>
        </w:rPr>
        <w:t>Oświadczenia</w:t>
      </w:r>
    </w:p>
    <w:p w14:paraId="60F01231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07" w:lineRule="exact"/>
        <w:rPr>
          <w:sz w:val="17"/>
          <w:szCs w:val="17"/>
        </w:rPr>
      </w:pPr>
      <w:bookmarkStart w:id="5" w:name="_Hlk65057801"/>
      <w:r w:rsidRPr="006069A5">
        <w:rPr>
          <w:sz w:val="17"/>
          <w:szCs w:val="17"/>
        </w:rPr>
        <w:t>Zamówienie zostanie zrealizowane w terminach określonych w SWZ oraz we</w:t>
      </w:r>
      <w:r w:rsidRPr="006069A5">
        <w:rPr>
          <w:spacing w:val="-8"/>
          <w:sz w:val="17"/>
          <w:szCs w:val="17"/>
        </w:rPr>
        <w:t xml:space="preserve"> </w:t>
      </w:r>
      <w:r w:rsidRPr="006069A5">
        <w:rPr>
          <w:sz w:val="17"/>
          <w:szCs w:val="17"/>
        </w:rPr>
        <w:t>wzorze umowy;</w:t>
      </w:r>
    </w:p>
    <w:p w14:paraId="74F6C048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9" w:line="207" w:lineRule="exact"/>
        <w:rPr>
          <w:sz w:val="17"/>
          <w:szCs w:val="17"/>
        </w:rPr>
      </w:pPr>
      <w:r w:rsidRPr="006069A5">
        <w:rPr>
          <w:sz w:val="17"/>
          <w:szCs w:val="17"/>
        </w:rPr>
        <w:t>W cenie naszej oferty zostały uwzględnione wszystkie koszty</w:t>
      </w:r>
      <w:r w:rsidRPr="006069A5">
        <w:rPr>
          <w:spacing w:val="-7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nia zamówienia;</w:t>
      </w:r>
    </w:p>
    <w:p w14:paraId="393B8C3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7"/>
          <w:szCs w:val="17"/>
        </w:rPr>
      </w:pPr>
      <w:r w:rsidRPr="006069A5">
        <w:rPr>
          <w:sz w:val="17"/>
          <w:szCs w:val="17"/>
        </w:rPr>
        <w:t>Zapoznałem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się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z SWZ oraz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wzorem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umowy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i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nie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wnoszę</w:t>
      </w:r>
      <w:r w:rsidRPr="006069A5">
        <w:rPr>
          <w:spacing w:val="-27"/>
          <w:sz w:val="17"/>
          <w:szCs w:val="17"/>
        </w:rPr>
        <w:t xml:space="preserve"> </w:t>
      </w:r>
      <w:r w:rsidRPr="006069A5">
        <w:rPr>
          <w:sz w:val="17"/>
          <w:szCs w:val="17"/>
        </w:rPr>
        <w:t>do nich zastrzeżeń oraz przyjmuję warunki w nich</w:t>
      </w:r>
      <w:r w:rsidRPr="006069A5">
        <w:rPr>
          <w:spacing w:val="-6"/>
          <w:sz w:val="17"/>
          <w:szCs w:val="17"/>
        </w:rPr>
        <w:t xml:space="preserve"> </w:t>
      </w:r>
      <w:r w:rsidRPr="006069A5">
        <w:rPr>
          <w:sz w:val="17"/>
          <w:szCs w:val="17"/>
        </w:rPr>
        <w:t>zawarte;</w:t>
      </w:r>
    </w:p>
    <w:p w14:paraId="3C7F99DC" w14:textId="7997FB2E" w:rsidR="00CC0056" w:rsidRPr="00F61A5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44" w:lineRule="auto"/>
        <w:ind w:left="603" w:right="469" w:hanging="365"/>
        <w:rPr>
          <w:sz w:val="17"/>
          <w:szCs w:val="17"/>
        </w:rPr>
      </w:pPr>
      <w:r w:rsidRPr="00F61A55">
        <w:rPr>
          <w:sz w:val="17"/>
          <w:szCs w:val="17"/>
        </w:rPr>
        <w:t xml:space="preserve">Uważam się za związanego niniejszą ofertą do dnia </w:t>
      </w:r>
      <w:r w:rsidR="004B2990">
        <w:rPr>
          <w:sz w:val="17"/>
          <w:szCs w:val="17"/>
        </w:rPr>
        <w:t>2</w:t>
      </w:r>
      <w:r w:rsidR="00E45422">
        <w:rPr>
          <w:sz w:val="17"/>
          <w:szCs w:val="17"/>
        </w:rPr>
        <w:t>7</w:t>
      </w:r>
      <w:r w:rsidR="004B2990">
        <w:rPr>
          <w:sz w:val="17"/>
          <w:szCs w:val="17"/>
        </w:rPr>
        <w:t>.08.</w:t>
      </w:r>
      <w:r w:rsidRPr="00F61A55">
        <w:rPr>
          <w:sz w:val="17"/>
          <w:szCs w:val="17"/>
        </w:rPr>
        <w:t>202</w:t>
      </w:r>
      <w:r w:rsidR="00AE7A1D" w:rsidRPr="00F61A55">
        <w:rPr>
          <w:sz w:val="17"/>
          <w:szCs w:val="17"/>
        </w:rPr>
        <w:t>2</w:t>
      </w:r>
      <w:r w:rsidRPr="00F61A55">
        <w:rPr>
          <w:sz w:val="17"/>
          <w:szCs w:val="17"/>
        </w:rPr>
        <w:t xml:space="preserve"> r.</w:t>
      </w:r>
    </w:p>
    <w:p w14:paraId="063E7261" w14:textId="77777777" w:rsidR="00CC0056" w:rsidRPr="006069A5" w:rsidRDefault="00CC0056" w:rsidP="00CC0056">
      <w:pPr>
        <w:numPr>
          <w:ilvl w:val="0"/>
          <w:numId w:val="1"/>
        </w:numPr>
        <w:rPr>
          <w:sz w:val="17"/>
          <w:szCs w:val="17"/>
        </w:rPr>
      </w:pPr>
      <w:r w:rsidRPr="00F61A55">
        <w:rPr>
          <w:sz w:val="17"/>
          <w:szCs w:val="17"/>
        </w:rPr>
        <w:t>Wykonanie części zamówienia (wskazać tę część) zmierzam powierzyć Podwykonawcy</w:t>
      </w:r>
      <w:r w:rsidRPr="006069A5">
        <w:rPr>
          <w:sz w:val="17"/>
          <w:szCs w:val="17"/>
        </w:rPr>
        <w:t xml:space="preserve"> ( wskazać nazwę jeśli jest on już znany)…………………………………………………………………………………………………..</w:t>
      </w:r>
    </w:p>
    <w:p w14:paraId="24B6A478" w14:textId="0C34CE8A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ind w:right="107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Akceptuję, iż zapłata za zrealizowanie zamówienia następować będzie na zasadach opisanych  </w:t>
      </w:r>
      <w:r w:rsidRPr="006069A5">
        <w:rPr>
          <w:spacing w:val="-10"/>
          <w:sz w:val="17"/>
          <w:szCs w:val="17"/>
        </w:rPr>
        <w:t xml:space="preserve">we  </w:t>
      </w:r>
      <w:r w:rsidRPr="006069A5">
        <w:rPr>
          <w:sz w:val="17"/>
          <w:szCs w:val="17"/>
        </w:rPr>
        <w:t>wzorze umowy w terminie do ……..dni od daty otrzymania przez Zamawiającego prawidłowo wystawionej faktury;</w:t>
      </w:r>
    </w:p>
    <w:p w14:paraId="0DD05009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7"/>
          <w:szCs w:val="17"/>
          <w:lang w:bidi="ar-SA"/>
        </w:rPr>
      </w:pPr>
      <w:r w:rsidRPr="006069A5">
        <w:rPr>
          <w:rFonts w:eastAsia="Times New Roman"/>
          <w:sz w:val="17"/>
          <w:szCs w:val="17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0B9B24D7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   Informuję, że (zaznaczyć właściwe):</w:t>
      </w:r>
    </w:p>
    <w:p w14:paraId="59E10F17" w14:textId="77777777" w:rsidR="00CC0056" w:rsidRPr="006069A5" w:rsidRDefault="00CC0056" w:rsidP="00CC0056">
      <w:pPr>
        <w:tabs>
          <w:tab w:val="left" w:pos="594"/>
        </w:tabs>
        <w:ind w:left="709" w:right="102" w:hanging="142"/>
        <w:jc w:val="both"/>
        <w:rPr>
          <w:sz w:val="17"/>
          <w:szCs w:val="17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rFonts w:eastAsia="Times New Roman"/>
          <w:sz w:val="17"/>
          <w:szCs w:val="17"/>
          <w:lang w:bidi="ar-SA"/>
        </w:rPr>
        <w:t xml:space="preserve"> </w:t>
      </w:r>
      <w:r w:rsidRPr="006069A5">
        <w:rPr>
          <w:sz w:val="17"/>
          <w:szCs w:val="17"/>
        </w:rPr>
        <w:t>wybór oferty nie będzie prowadzić do powstania u Zamawiającego obowiązku podatkowego</w:t>
      </w:r>
    </w:p>
    <w:p w14:paraId="2A0CCE08" w14:textId="77777777" w:rsidR="00CC0056" w:rsidRPr="006069A5" w:rsidRDefault="00CC0056" w:rsidP="00CC0056">
      <w:pPr>
        <w:tabs>
          <w:tab w:val="left" w:pos="594"/>
        </w:tabs>
        <w:ind w:left="709" w:right="102" w:hanging="142"/>
        <w:rPr>
          <w:rFonts w:eastAsia="Times New Roman"/>
          <w:sz w:val="17"/>
          <w:szCs w:val="17"/>
          <w:lang w:bidi="ar-SA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sz w:val="17"/>
          <w:szCs w:val="17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848D93B" w14:textId="77777777" w:rsidR="00CC0056" w:rsidRPr="006069A5" w:rsidRDefault="00CC0056" w:rsidP="00CC0056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7"/>
          <w:szCs w:val="17"/>
          <w:lang w:bidi="ar-SA"/>
        </w:rPr>
      </w:pPr>
      <w:r w:rsidRPr="006069A5">
        <w:rPr>
          <w:rFonts w:eastAsia="Times New Roman"/>
          <w:b/>
          <w:bCs/>
          <w:sz w:val="17"/>
          <w:szCs w:val="17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2DC27B7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4"/>
        </w:tabs>
        <w:autoSpaceDE/>
        <w:autoSpaceDN/>
        <w:ind w:right="102"/>
        <w:jc w:val="both"/>
        <w:rPr>
          <w:sz w:val="17"/>
          <w:szCs w:val="17"/>
        </w:rPr>
      </w:pPr>
      <w:r w:rsidRPr="006069A5">
        <w:rPr>
          <w:sz w:val="17"/>
          <w:szCs w:val="17"/>
        </w:rPr>
        <w:t>Oświadczam, że wykonawca, którego reprezentuję (podkreślić właściwe):</w:t>
      </w:r>
    </w:p>
    <w:p w14:paraId="19080FBA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ikroprzedsiębiorstwem: przedsiębiorstwo, które zatrudnia mniej niż 10 osób i którego roczny obrót lub roczna suma bilansowa nie przekracza 2 milionów EUR.</w:t>
      </w:r>
    </w:p>
    <w:p w14:paraId="65501794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ałym przedsiębiorstwem: przedsiębiorstwo, które zatrudnia mniej niż 50 osób i którego roczny obrót lub roczna suma bilansowa nie przekracza 10 milionów EUR.</w:t>
      </w:r>
    </w:p>
    <w:p w14:paraId="4CA56DC5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170F2B7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651C0948" w14:textId="77777777" w:rsidR="00CC0056" w:rsidRPr="006069A5" w:rsidRDefault="00CC0056" w:rsidP="00CC0056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7"/>
          <w:szCs w:val="17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CC0056" w:rsidRPr="006069A5" w14:paraId="4C78CFD9" w14:textId="77777777" w:rsidTr="00115BC2">
        <w:trPr>
          <w:trHeight w:val="206"/>
        </w:trPr>
        <w:tc>
          <w:tcPr>
            <w:tcW w:w="1286" w:type="dxa"/>
          </w:tcPr>
          <w:bookmarkEnd w:id="5"/>
          <w:p w14:paraId="7F9CEED6" w14:textId="77777777" w:rsidR="00CC0056" w:rsidRPr="006069A5" w:rsidRDefault="00CC0056" w:rsidP="00CC0056">
            <w:pPr>
              <w:spacing w:line="186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miejscowość:</w:t>
            </w:r>
          </w:p>
        </w:tc>
        <w:tc>
          <w:tcPr>
            <w:tcW w:w="1814" w:type="dxa"/>
          </w:tcPr>
          <w:p w14:paraId="428391AF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  <w:tr w:rsidR="00CC0056" w:rsidRPr="006069A5" w14:paraId="61A25770" w14:textId="77777777" w:rsidTr="00115BC2">
        <w:trPr>
          <w:trHeight w:val="208"/>
        </w:trPr>
        <w:tc>
          <w:tcPr>
            <w:tcW w:w="1286" w:type="dxa"/>
          </w:tcPr>
          <w:p w14:paraId="51CA998A" w14:textId="77777777" w:rsidR="00CC0056" w:rsidRPr="006069A5" w:rsidRDefault="00CC0056" w:rsidP="00CC0056">
            <w:pPr>
              <w:spacing w:line="187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data:</w:t>
            </w:r>
          </w:p>
        </w:tc>
        <w:tc>
          <w:tcPr>
            <w:tcW w:w="1814" w:type="dxa"/>
          </w:tcPr>
          <w:p w14:paraId="64711793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</w:tbl>
    <w:p w14:paraId="2C015940" w14:textId="77777777" w:rsidR="00CC0056" w:rsidRPr="006069A5" w:rsidRDefault="00CC0056" w:rsidP="00CC0056">
      <w:pPr>
        <w:rPr>
          <w:sz w:val="17"/>
          <w:szCs w:val="17"/>
        </w:rPr>
      </w:pPr>
    </w:p>
    <w:p w14:paraId="72CB8D27" w14:textId="798E785C" w:rsidR="009173BA" w:rsidRPr="006069A5" w:rsidRDefault="00CC0056" w:rsidP="00620FD8">
      <w:pPr>
        <w:spacing w:before="135"/>
        <w:ind w:left="5195" w:right="102"/>
        <w:rPr>
          <w:sz w:val="17"/>
          <w:szCs w:val="17"/>
        </w:rPr>
      </w:pPr>
      <w:r w:rsidRPr="006069A5">
        <w:rPr>
          <w:sz w:val="17"/>
          <w:szCs w:val="17"/>
        </w:rPr>
        <w:t>(podpis pieczątka imienna osoby upoważnionej do składania oświadczeń woli w imieniu Wykonawcy)</w:t>
      </w:r>
    </w:p>
    <w:sectPr w:rsidR="009173BA" w:rsidRPr="006069A5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624" w:hanging="524"/>
      </w:pPr>
      <w:rPr>
        <w:rFonts w:ascii="Arial" w:hAnsi="Arial" w:cs="Arial"/>
        <w:b/>
        <w:bCs/>
        <w:w w:val="100"/>
        <w:sz w:val="18"/>
        <w:szCs w:val="18"/>
      </w:rPr>
    </w:lvl>
    <w:lvl w:ilvl="1">
      <w:numFmt w:val="bullet"/>
      <w:lvlText w:val=""/>
      <w:lvlJc w:val="left"/>
      <w:pPr>
        <w:ind w:left="340" w:hanging="363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900" w:hanging="363"/>
      </w:pPr>
    </w:lvl>
    <w:lvl w:ilvl="3">
      <w:numFmt w:val="bullet"/>
      <w:lvlText w:val="•"/>
      <w:lvlJc w:val="left"/>
      <w:pPr>
        <w:ind w:left="1180" w:hanging="363"/>
      </w:pPr>
    </w:lvl>
    <w:lvl w:ilvl="4">
      <w:numFmt w:val="bullet"/>
      <w:lvlText w:val="•"/>
      <w:lvlJc w:val="left"/>
      <w:pPr>
        <w:ind w:left="1460" w:hanging="363"/>
      </w:pPr>
    </w:lvl>
    <w:lvl w:ilvl="5">
      <w:numFmt w:val="bullet"/>
      <w:lvlText w:val="•"/>
      <w:lvlJc w:val="left"/>
      <w:pPr>
        <w:ind w:left="1740" w:hanging="363"/>
      </w:pPr>
    </w:lvl>
    <w:lvl w:ilvl="6">
      <w:numFmt w:val="bullet"/>
      <w:lvlText w:val="•"/>
      <w:lvlJc w:val="left"/>
      <w:pPr>
        <w:ind w:left="2020" w:hanging="363"/>
      </w:pPr>
    </w:lvl>
    <w:lvl w:ilvl="7">
      <w:numFmt w:val="bullet"/>
      <w:lvlText w:val="•"/>
      <w:lvlJc w:val="left"/>
      <w:pPr>
        <w:ind w:left="2300" w:hanging="363"/>
      </w:pPr>
    </w:lvl>
    <w:lvl w:ilvl="8">
      <w:numFmt w:val="bullet"/>
      <w:lvlText w:val="•"/>
      <w:lvlJc w:val="left"/>
      <w:pPr>
        <w:ind w:left="2580" w:hanging="363"/>
      </w:pPr>
    </w:lvl>
  </w:abstractNum>
  <w:abstractNum w:abstractNumId="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E24"/>
    <w:multiLevelType w:val="hybridMultilevel"/>
    <w:tmpl w:val="19960AA8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1BD03C0"/>
    <w:multiLevelType w:val="hybridMultilevel"/>
    <w:tmpl w:val="313ADB08"/>
    <w:lvl w:ilvl="0" w:tplc="C338E47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966">
    <w:abstractNumId w:val="6"/>
  </w:num>
  <w:num w:numId="2" w16cid:durableId="228225444">
    <w:abstractNumId w:val="2"/>
  </w:num>
  <w:num w:numId="3" w16cid:durableId="1441489274">
    <w:abstractNumId w:val="1"/>
  </w:num>
  <w:num w:numId="4" w16cid:durableId="2085955538">
    <w:abstractNumId w:val="7"/>
  </w:num>
  <w:num w:numId="5" w16cid:durableId="1503474891">
    <w:abstractNumId w:val="4"/>
  </w:num>
  <w:num w:numId="6" w16cid:durableId="176695141">
    <w:abstractNumId w:val="3"/>
  </w:num>
  <w:num w:numId="7" w16cid:durableId="184441216">
    <w:abstractNumId w:val="0"/>
  </w:num>
  <w:num w:numId="8" w16cid:durableId="157084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5152"/>
    <w:rsid w:val="0001628B"/>
    <w:rsid w:val="00066654"/>
    <w:rsid w:val="000907BF"/>
    <w:rsid w:val="000971FD"/>
    <w:rsid w:val="000A2E76"/>
    <w:rsid w:val="000D109D"/>
    <w:rsid w:val="000E7162"/>
    <w:rsid w:val="000F0CA0"/>
    <w:rsid w:val="0010498C"/>
    <w:rsid w:val="00142822"/>
    <w:rsid w:val="00151A39"/>
    <w:rsid w:val="00152BDC"/>
    <w:rsid w:val="00154AAD"/>
    <w:rsid w:val="00172C89"/>
    <w:rsid w:val="00196F7E"/>
    <w:rsid w:val="001A3BFB"/>
    <w:rsid w:val="001D437A"/>
    <w:rsid w:val="001E7F45"/>
    <w:rsid w:val="001F58DD"/>
    <w:rsid w:val="002005D9"/>
    <w:rsid w:val="00206AC6"/>
    <w:rsid w:val="00222C27"/>
    <w:rsid w:val="0028272B"/>
    <w:rsid w:val="00286A61"/>
    <w:rsid w:val="002C61EE"/>
    <w:rsid w:val="002D3266"/>
    <w:rsid w:val="002F7EEE"/>
    <w:rsid w:val="003019ED"/>
    <w:rsid w:val="0030525B"/>
    <w:rsid w:val="003278B6"/>
    <w:rsid w:val="003C18DB"/>
    <w:rsid w:val="003C43A3"/>
    <w:rsid w:val="003C6F73"/>
    <w:rsid w:val="0041046A"/>
    <w:rsid w:val="0042121A"/>
    <w:rsid w:val="004346B4"/>
    <w:rsid w:val="00492BF0"/>
    <w:rsid w:val="00496402"/>
    <w:rsid w:val="004B2990"/>
    <w:rsid w:val="004D125A"/>
    <w:rsid w:val="004F10B7"/>
    <w:rsid w:val="00505D1A"/>
    <w:rsid w:val="00511D5D"/>
    <w:rsid w:val="005126A2"/>
    <w:rsid w:val="0051342C"/>
    <w:rsid w:val="00514B17"/>
    <w:rsid w:val="005257AE"/>
    <w:rsid w:val="0053414A"/>
    <w:rsid w:val="0057291E"/>
    <w:rsid w:val="005C4247"/>
    <w:rsid w:val="005D2E54"/>
    <w:rsid w:val="005E2B0E"/>
    <w:rsid w:val="006069A5"/>
    <w:rsid w:val="00613D7A"/>
    <w:rsid w:val="00616812"/>
    <w:rsid w:val="00620FD8"/>
    <w:rsid w:val="006D26D7"/>
    <w:rsid w:val="006E02CC"/>
    <w:rsid w:val="00717ED7"/>
    <w:rsid w:val="0077409C"/>
    <w:rsid w:val="0077497F"/>
    <w:rsid w:val="007B4846"/>
    <w:rsid w:val="007C58DD"/>
    <w:rsid w:val="007F1FE7"/>
    <w:rsid w:val="00842241"/>
    <w:rsid w:val="00847B16"/>
    <w:rsid w:val="008546AA"/>
    <w:rsid w:val="0086043F"/>
    <w:rsid w:val="00883925"/>
    <w:rsid w:val="00904DB0"/>
    <w:rsid w:val="009173BA"/>
    <w:rsid w:val="009279E6"/>
    <w:rsid w:val="0094373C"/>
    <w:rsid w:val="0095710D"/>
    <w:rsid w:val="00962AE9"/>
    <w:rsid w:val="009632D0"/>
    <w:rsid w:val="00965938"/>
    <w:rsid w:val="00987951"/>
    <w:rsid w:val="0099522A"/>
    <w:rsid w:val="009E7031"/>
    <w:rsid w:val="00A12B3C"/>
    <w:rsid w:val="00A3644A"/>
    <w:rsid w:val="00A6580E"/>
    <w:rsid w:val="00AB22DC"/>
    <w:rsid w:val="00AB5A8D"/>
    <w:rsid w:val="00AD59CC"/>
    <w:rsid w:val="00AE7A1D"/>
    <w:rsid w:val="00B04497"/>
    <w:rsid w:val="00B05DDF"/>
    <w:rsid w:val="00B56759"/>
    <w:rsid w:val="00BA5EA6"/>
    <w:rsid w:val="00BE31A0"/>
    <w:rsid w:val="00BF5203"/>
    <w:rsid w:val="00C00E22"/>
    <w:rsid w:val="00C1762D"/>
    <w:rsid w:val="00C27EBC"/>
    <w:rsid w:val="00CC0056"/>
    <w:rsid w:val="00CC58C3"/>
    <w:rsid w:val="00CD1050"/>
    <w:rsid w:val="00CD6A9E"/>
    <w:rsid w:val="00CE4F23"/>
    <w:rsid w:val="00CF0E8E"/>
    <w:rsid w:val="00D20187"/>
    <w:rsid w:val="00D535FC"/>
    <w:rsid w:val="00D56D24"/>
    <w:rsid w:val="00D860DB"/>
    <w:rsid w:val="00E05A28"/>
    <w:rsid w:val="00E45422"/>
    <w:rsid w:val="00E55C45"/>
    <w:rsid w:val="00E74197"/>
    <w:rsid w:val="00E822FF"/>
    <w:rsid w:val="00ED085B"/>
    <w:rsid w:val="00F1123F"/>
    <w:rsid w:val="00F122C4"/>
    <w:rsid w:val="00F2222B"/>
    <w:rsid w:val="00F25DCD"/>
    <w:rsid w:val="00F35332"/>
    <w:rsid w:val="00F61A55"/>
    <w:rsid w:val="00F913B7"/>
    <w:rsid w:val="00FA6E75"/>
    <w:rsid w:val="00FC2171"/>
    <w:rsid w:val="00FC4BAE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DA60"/>
  <w15:docId w15:val="{D5402F6E-B4CD-4FA3-AD57-BC47FA9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styleId="Tekstzastpczy">
    <w:name w:val="Placeholder Text"/>
    <w:uiPriority w:val="99"/>
    <w:semiHidden/>
    <w:rsid w:val="00015152"/>
    <w:rPr>
      <w:color w:val="808080"/>
    </w:rPr>
  </w:style>
  <w:style w:type="paragraph" w:customStyle="1" w:styleId="Default">
    <w:name w:val="Default"/>
    <w:rsid w:val="0084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00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85FA-C346-4A6B-B357-084D162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Babizewski</dc:creator>
  <cp:keywords/>
  <cp:lastModifiedBy>Agnieszka Grzelak</cp:lastModifiedBy>
  <cp:revision>79</cp:revision>
  <cp:lastPrinted>2021-11-08T08:54:00Z</cp:lastPrinted>
  <dcterms:created xsi:type="dcterms:W3CDTF">2019-12-13T10:43:00Z</dcterms:created>
  <dcterms:modified xsi:type="dcterms:W3CDTF">2022-07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